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6640CF" w:rsidR="006D6C27" w:rsidP="003A21FB" w:rsidRDefault="00B467BE" w14:paraId="43F5D0E3" w14:textId="7A58D33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6640CF">
        <w:rPr>
          <w:rFonts w:ascii="Montserrat" w:hAnsi="Montserrat"/>
          <w:b/>
          <w:position w:val="-1"/>
          <w:sz w:val="48"/>
          <w:szCs w:val="48"/>
        </w:rPr>
        <w:t>Martes</w:t>
      </w:r>
    </w:p>
    <w:p w:rsidRPr="006640CF" w:rsidR="00610D67" w:rsidP="003A21FB" w:rsidRDefault="00904AB6" w14:paraId="595EE05F" w14:textId="2E5C3EA0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6640CF">
        <w:rPr>
          <w:rFonts w:ascii="Montserrat" w:hAnsi="Montserrat"/>
          <w:b/>
          <w:position w:val="-1"/>
          <w:sz w:val="56"/>
          <w:szCs w:val="56"/>
        </w:rPr>
        <w:t>0</w:t>
      </w:r>
      <w:r w:rsidR="002B611E">
        <w:rPr>
          <w:rFonts w:ascii="Montserrat" w:hAnsi="Montserrat"/>
          <w:b/>
          <w:position w:val="-1"/>
          <w:sz w:val="56"/>
          <w:szCs w:val="56"/>
        </w:rPr>
        <w:t>4</w:t>
      </w:r>
    </w:p>
    <w:p w:rsidR="00D57B3B" w:rsidP="003A21FB" w:rsidRDefault="006D6C27" w14:paraId="14D5E026" w14:textId="7A85AEF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6640CF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B611E">
        <w:rPr>
          <w:rFonts w:ascii="Montserrat" w:hAnsi="Montserrat"/>
          <w:b/>
          <w:position w:val="-1"/>
          <w:sz w:val="48"/>
          <w:szCs w:val="48"/>
        </w:rPr>
        <w:t>enero</w:t>
      </w:r>
    </w:p>
    <w:p w:rsidR="002B611E" w:rsidP="003A21FB" w:rsidRDefault="002B611E" w14:paraId="70E05598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="009A5DDC" w:rsidP="003A21FB" w:rsidRDefault="006D6C27" w14:paraId="31FAF3B7" w14:textId="6514FAA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640CF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B467BE" w:rsidP="003A21FB" w:rsidRDefault="00B467BE" w14:paraId="7E29FFFB" w14:textId="3A328BB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F75E1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="002B611E" w:rsidP="003A21FB" w:rsidRDefault="002B611E" w14:paraId="468E8870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="00310122" w:rsidP="003A21FB" w:rsidRDefault="00C8013D" w14:paraId="25F0DCBB" w14:textId="006F3D4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 xml:space="preserve">¿Quién va adelante? </w:t>
      </w:r>
      <w:r w:rsidR="009D27B2">
        <w:rPr>
          <w:rFonts w:ascii="Montserrat" w:hAnsi="Montserrat"/>
          <w:i/>
          <w:iCs/>
          <w:position w:val="-1"/>
          <w:sz w:val="48"/>
          <w:szCs w:val="48"/>
        </w:rPr>
        <w:t>I</w:t>
      </w:r>
    </w:p>
    <w:p w:rsidRPr="00AF75E1" w:rsidR="002B611E" w:rsidP="003A21FB" w:rsidRDefault="002B611E" w14:paraId="4A4627BC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="00310122" w:rsidP="69EB88FD" w:rsidRDefault="00904AB6" w14:paraId="0FA5635C" w14:textId="1D8F11F8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69EB88FD" w:rsidR="00904AB6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69EB88FD" w:rsidR="005C652C">
        <w:rPr>
          <w:rFonts w:ascii="Montserrat" w:hAnsi="Montserrat"/>
          <w:i w:val="1"/>
          <w:iCs w:val="1"/>
          <w:sz w:val="22"/>
          <w:szCs w:val="22"/>
        </w:rPr>
        <w:t>u</w:t>
      </w:r>
      <w:r w:rsidRPr="69EB88FD" w:rsidR="00B467BE">
        <w:rPr>
          <w:rFonts w:ascii="Montserrat" w:hAnsi="Montserrat"/>
          <w:i w:val="1"/>
          <w:iCs w:val="1"/>
          <w:sz w:val="22"/>
          <w:szCs w:val="22"/>
        </w:rPr>
        <w:t>bicación de fracciones y decimales en la recta numérica en situaciones diversas. Por ejemplo, se quieren representar medios y la unidad está dividida en sextos, la unidad no está establecida, etcétera.</w:t>
      </w:r>
    </w:p>
    <w:p w:rsidR="69EB88FD" w:rsidP="69EB88FD" w:rsidRDefault="69EB88FD" w14:paraId="7660E7DA" w14:textId="03854B2C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16210B" w:rsidR="00B467BE" w:rsidP="003A21FB" w:rsidRDefault="00904AB6" w14:paraId="2D87F078" w14:textId="65055B5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16210B">
        <w:rPr>
          <w:rFonts w:ascii="Montserrat" w:hAnsi="Montserrat"/>
          <w:b/>
          <w:i/>
          <w:iCs/>
          <w:sz w:val="22"/>
          <w:szCs w:val="22"/>
        </w:rPr>
        <w:t>Énfasis:</w:t>
      </w:r>
      <w:r w:rsidRPr="0016210B">
        <w:rPr>
          <w:rFonts w:ascii="Montserrat" w:hAnsi="Montserrat"/>
          <w:sz w:val="22"/>
          <w:szCs w:val="22"/>
        </w:rPr>
        <w:t xml:space="preserve"> </w:t>
      </w:r>
      <w:r w:rsidR="005C652C">
        <w:rPr>
          <w:rFonts w:ascii="Montserrat" w:hAnsi="Montserrat"/>
          <w:bCs/>
          <w:i/>
          <w:iCs/>
          <w:sz w:val="22"/>
          <w:szCs w:val="22"/>
        </w:rPr>
        <w:t>r</w:t>
      </w:r>
      <w:r w:rsidRPr="0016210B" w:rsidR="00B467BE">
        <w:rPr>
          <w:rFonts w:ascii="Montserrat" w:hAnsi="Montserrat"/>
          <w:bCs/>
          <w:i/>
          <w:iCs/>
          <w:sz w:val="22"/>
          <w:szCs w:val="22"/>
        </w:rPr>
        <w:t>eflexionar sobre la equivalencia y el orden entre expresiones fraccionarias y decimales.</w:t>
      </w:r>
    </w:p>
    <w:p w:rsidR="00B467BE" w:rsidP="003A21FB" w:rsidRDefault="00B467BE" w14:paraId="306AD815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693269" w:rsidR="00693269" w:rsidP="003A21FB" w:rsidRDefault="00693269" w14:paraId="5DAFC08F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16210B" w:rsidR="00904AB6" w:rsidP="003A21FB" w:rsidRDefault="00904AB6" w14:paraId="6E4E69C1" w14:textId="5320E7D6">
      <w:pPr>
        <w:jc w:val="both"/>
        <w:rPr>
          <w:rFonts w:ascii="Montserrat" w:hAnsi="Montserrat"/>
          <w:b/>
          <w:sz w:val="28"/>
          <w:szCs w:val="28"/>
        </w:rPr>
      </w:pPr>
      <w:r w:rsidRPr="0016210B">
        <w:rPr>
          <w:rFonts w:ascii="Montserrat" w:hAnsi="Montserrat"/>
          <w:b/>
          <w:sz w:val="28"/>
          <w:szCs w:val="28"/>
        </w:rPr>
        <w:t>¿Qué vamos a aprender?</w:t>
      </w:r>
    </w:p>
    <w:p w:rsidRPr="0016210B" w:rsidR="00904AB6" w:rsidP="003A21FB" w:rsidRDefault="00904AB6" w14:paraId="513C0E1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16210B" w:rsidR="00310122" w:rsidP="003A21FB" w:rsidRDefault="00B467BE" w14:paraId="5EA50A48" w14:textId="0BAB7D44">
      <w:pPr>
        <w:jc w:val="both"/>
        <w:rPr>
          <w:rFonts w:ascii="Montserrat" w:hAnsi="Montserrat"/>
          <w:bCs/>
          <w:sz w:val="22"/>
          <w:szCs w:val="22"/>
        </w:rPr>
      </w:pPr>
      <w:r w:rsidRPr="0016210B">
        <w:rPr>
          <w:rFonts w:ascii="Montserrat" w:hAnsi="Montserrat"/>
          <w:bCs/>
          <w:sz w:val="22"/>
          <w:szCs w:val="22"/>
        </w:rPr>
        <w:t>Ubicarás  fracciones y decimales en la recta numérica en situaciones diversas.</w:t>
      </w:r>
    </w:p>
    <w:p w:rsidR="00B467BE" w:rsidP="003A21FB" w:rsidRDefault="00B467BE" w14:paraId="7C1D4312" w14:textId="77777777">
      <w:pPr>
        <w:jc w:val="both"/>
        <w:rPr>
          <w:rFonts w:ascii="Montserrat" w:hAnsi="Montserrat"/>
          <w:sz w:val="22"/>
          <w:szCs w:val="22"/>
        </w:rPr>
      </w:pPr>
    </w:p>
    <w:p w:rsidRPr="00693269" w:rsidR="00693269" w:rsidP="003A21FB" w:rsidRDefault="00693269" w14:paraId="0D7AFE71" w14:textId="77777777">
      <w:pPr>
        <w:jc w:val="both"/>
        <w:rPr>
          <w:rFonts w:ascii="Montserrat" w:hAnsi="Montserrat"/>
          <w:sz w:val="22"/>
          <w:szCs w:val="22"/>
        </w:rPr>
      </w:pPr>
    </w:p>
    <w:p w:rsidRPr="0016210B" w:rsidR="00904AB6" w:rsidP="003A21FB" w:rsidRDefault="00904AB6" w14:paraId="165FDC90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16210B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16210B" w:rsidR="00B467BE" w:rsidP="003A21FB" w:rsidRDefault="00B467BE" w14:paraId="7EE36DB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6210B" w:rsidR="0026593B" w:rsidP="003A21FB" w:rsidRDefault="00B467BE" w14:paraId="2AB2EF6E" w14:textId="7AC83292">
      <w:pPr>
        <w:jc w:val="both"/>
        <w:rPr>
          <w:rFonts w:ascii="Montserrat" w:hAnsi="Montserrat"/>
          <w:bCs/>
          <w:sz w:val="22"/>
          <w:szCs w:val="22"/>
        </w:rPr>
      </w:pPr>
      <w:r w:rsidRPr="0016210B">
        <w:rPr>
          <w:rFonts w:ascii="Montserrat" w:hAnsi="Montserrat"/>
          <w:bCs/>
          <w:sz w:val="22"/>
          <w:szCs w:val="22"/>
        </w:rPr>
        <w:t>Reflexionar</w:t>
      </w:r>
      <w:r w:rsidR="003A21FB">
        <w:rPr>
          <w:rFonts w:ascii="Montserrat" w:hAnsi="Montserrat"/>
          <w:bCs/>
          <w:sz w:val="22"/>
          <w:szCs w:val="22"/>
        </w:rPr>
        <w:t>ás</w:t>
      </w:r>
      <w:r w:rsidRPr="0016210B">
        <w:rPr>
          <w:rFonts w:ascii="Montserrat" w:hAnsi="Montserrat"/>
          <w:bCs/>
          <w:sz w:val="22"/>
          <w:szCs w:val="22"/>
        </w:rPr>
        <w:t xml:space="preserve"> sobre la equivalencia y el orden entre expresiones fraccionarias y decimales.</w:t>
      </w:r>
    </w:p>
    <w:p w:rsidRPr="00EB6A62" w:rsidR="00B467BE" w:rsidP="003A21FB" w:rsidRDefault="00B467BE" w14:paraId="67CBF3A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812C8" w:rsidR="004812C8" w:rsidP="003A21FB" w:rsidRDefault="004812C8" w14:paraId="73CF3AA4" w14:textId="7E512E7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>Seguirás ubicando fracciones y decimales en una recta.</w:t>
      </w:r>
    </w:p>
    <w:p w:rsidRPr="00EB6A62" w:rsidR="004812C8" w:rsidP="003A21FB" w:rsidRDefault="004812C8" w14:paraId="7009A661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812C8" w:rsidR="004812C8" w:rsidP="003A21FB" w:rsidRDefault="004812C8" w14:paraId="3C9F5D22" w14:textId="323D7ED0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>Debes tener en cuenta que la recta numérica es una forma de materializar algunas ideas y características de los números para seguir aprendiendo sobre ellos.</w:t>
      </w:r>
    </w:p>
    <w:p w:rsidRPr="002B611E" w:rsidR="0066716E" w:rsidP="003A21FB" w:rsidRDefault="0066716E" w14:paraId="43CFC0A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i/>
          <w:color w:val="000000" w:themeColor="text1"/>
          <w:sz w:val="22"/>
          <w:szCs w:val="22"/>
        </w:rPr>
      </w:pPr>
    </w:p>
    <w:p w:rsidRPr="002B611E" w:rsidR="00185B35" w:rsidP="003A21FB" w:rsidRDefault="00185B35" w14:paraId="16A7FE61" w14:textId="0D63BD2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i/>
          <w:color w:val="000000" w:themeColor="text1"/>
          <w:sz w:val="22"/>
          <w:szCs w:val="22"/>
        </w:rPr>
      </w:pPr>
      <w:r w:rsidRPr="002B611E">
        <w:rPr>
          <w:rFonts w:ascii="Montserrat" w:hAnsi="Montserrat" w:cs="Arial"/>
          <w:bCs/>
          <w:i/>
          <w:color w:val="000000" w:themeColor="text1"/>
          <w:sz w:val="22"/>
          <w:szCs w:val="22"/>
        </w:rPr>
        <w:t xml:space="preserve">Actividad 1 </w:t>
      </w:r>
    </w:p>
    <w:p w:rsidRPr="002B611E" w:rsidR="00A7284A" w:rsidP="003A21FB" w:rsidRDefault="00A7284A" w14:paraId="465CBAC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i/>
          <w:color w:val="000000" w:themeColor="text1"/>
          <w:sz w:val="22"/>
          <w:szCs w:val="22"/>
        </w:rPr>
      </w:pPr>
    </w:p>
    <w:p w:rsidRPr="004812C8" w:rsidR="004812C8" w:rsidP="003A21FB" w:rsidRDefault="004812C8" w14:paraId="14E4C0EF" w14:textId="141DAAF8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lastRenderedPageBreak/>
        <w:t xml:space="preserve">Realizarás el juego “Las carreritas” para ver quién llega primero a la meta: carreras con cochecitos de juguete, a pie, en patines o hasta con caballos. Utilizarás 4 coches y 4 pistas, una para cada vehículo. </w:t>
      </w:r>
    </w:p>
    <w:p w:rsidRPr="004812C8" w:rsidR="004812C8" w:rsidP="003A21FB" w:rsidRDefault="004812C8" w14:paraId="38D62DB5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EB6A62" w:rsidR="004812C8" w:rsidP="003A21FB" w:rsidRDefault="004812C8" w14:paraId="5D7F52D2" w14:textId="3847F3A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 xml:space="preserve">A ti, te </w:t>
      </w:r>
      <w:r w:rsidR="0066716E">
        <w:rPr>
          <w:rFonts w:ascii="Montserrat" w:hAnsi="Montserrat" w:cs="Arial"/>
          <w:sz w:val="22"/>
          <w:szCs w:val="22"/>
        </w:rPr>
        <w:t xml:space="preserve">tocará mover 2 de los coches y </w:t>
      </w:r>
      <w:r w:rsidRPr="004812C8">
        <w:rPr>
          <w:rFonts w:ascii="Montserrat" w:hAnsi="Montserrat" w:cs="Arial"/>
          <w:sz w:val="22"/>
          <w:szCs w:val="22"/>
        </w:rPr>
        <w:t>los</w:t>
      </w:r>
      <w:r w:rsidR="0057381C">
        <w:rPr>
          <w:rFonts w:ascii="Montserrat" w:hAnsi="Montserrat" w:cs="Arial"/>
          <w:sz w:val="22"/>
          <w:szCs w:val="22"/>
        </w:rPr>
        <w:t xml:space="preserve"> otros 2 a tu acompañante, p</w:t>
      </w:r>
      <w:r w:rsidRPr="004812C8">
        <w:rPr>
          <w:rFonts w:ascii="Montserrat" w:hAnsi="Montserrat" w:cs="Arial"/>
          <w:sz w:val="22"/>
          <w:szCs w:val="22"/>
        </w:rPr>
        <w:t>ero para irte moviendo, irás sacando algunas tarjetas que te indicarán la distancia que deberá avanzar cada vehículo.</w:t>
      </w:r>
    </w:p>
    <w:p w:rsidRPr="00EB6A62" w:rsidR="004812C8" w:rsidP="003A21FB" w:rsidRDefault="004812C8" w14:paraId="47DE4AB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812C8" w:rsidR="004812C8" w:rsidP="003A21FB" w:rsidRDefault="004812C8" w14:paraId="3A2299B3" w14:textId="23D1834A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 xml:space="preserve">Reglas y consideraciones:  </w:t>
      </w:r>
    </w:p>
    <w:p w:rsidRPr="004812C8" w:rsidR="004812C8" w:rsidP="003A21FB" w:rsidRDefault="004812C8" w14:paraId="5C6F34AD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812C8" w:rsidR="004812C8" w:rsidP="003A21FB" w:rsidRDefault="004812C8" w14:paraId="3144CA15" w14:textId="69C59D3B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>1.- La longitud de las 4 pistas será de 10 km cada una y utilizarás 4 tiras de papel para representarlas.</w:t>
      </w:r>
    </w:p>
    <w:p w:rsidRPr="004812C8" w:rsidR="004812C8" w:rsidP="003A21FB" w:rsidRDefault="004812C8" w14:paraId="46D555FF" w14:textId="77777777">
      <w:pPr>
        <w:jc w:val="both"/>
        <w:rPr>
          <w:rFonts w:ascii="Montserrat" w:hAnsi="Montserrat" w:cs="Arial"/>
          <w:bCs/>
          <w:sz w:val="22"/>
          <w:szCs w:val="22"/>
        </w:rPr>
      </w:pPr>
    </w:p>
    <w:p w:rsidRPr="004812C8" w:rsidR="004812C8" w:rsidP="003A21FB" w:rsidRDefault="004812C8" w14:paraId="14E39E0C" w14:textId="77A18D07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>2.- Tomarás como referencia el trayecto completo, el cual equivale a 10 km, así que colocamos como siguiente paso el 0 al principio y los 10 km al final de la recta.</w:t>
      </w:r>
      <w:r w:rsidR="00DD3BA6">
        <w:rPr>
          <w:rFonts w:ascii="Montserrat" w:hAnsi="Montserrat" w:cs="Arial"/>
          <w:sz w:val="22"/>
          <w:szCs w:val="22"/>
        </w:rPr>
        <w:t xml:space="preserve"> </w:t>
      </w:r>
      <w:r w:rsidRPr="004812C8">
        <w:rPr>
          <w:rFonts w:ascii="Montserrat" w:hAnsi="Montserrat" w:cs="Arial"/>
          <w:sz w:val="22"/>
          <w:szCs w:val="22"/>
        </w:rPr>
        <w:t>Traza estos puntos en las rectas.</w:t>
      </w:r>
    </w:p>
    <w:p w:rsidRPr="004812C8" w:rsidR="004812C8" w:rsidP="003A21FB" w:rsidRDefault="004812C8" w14:paraId="7B32E053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812C8" w:rsidR="004812C8" w:rsidP="003A21FB" w:rsidRDefault="004812C8" w14:paraId="46B831AF" w14:textId="5C441469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>3.- Tendrás 4 coches para jugar: uno rojo, uno azul, uno amarillo y uno verde, tú moverás 2 y tu acompañante los otros 2. Usarás 4 tarjetas con los dibujos de los coches, con cinta adhesiva detrás, para irlos pegando en las rectas.</w:t>
      </w:r>
    </w:p>
    <w:p w:rsidRPr="004812C8" w:rsidR="004812C8" w:rsidP="003A21FB" w:rsidRDefault="004812C8" w14:paraId="2356D5A0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812C8" w:rsidR="004812C8" w:rsidP="003A21FB" w:rsidRDefault="004812C8" w14:paraId="554E26CD" w14:textId="31DF521E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 xml:space="preserve">4.-Por turnos irás sacando una de las tarjetas que te indicará un número natural, fracción o número decimal que </w:t>
      </w:r>
      <w:r w:rsidR="0057381C">
        <w:rPr>
          <w:rFonts w:ascii="Montserrat" w:hAnsi="Montserrat" w:cs="Arial"/>
          <w:sz w:val="22"/>
          <w:szCs w:val="22"/>
        </w:rPr>
        <w:t>te dirá el avance de tu coche, e</w:t>
      </w:r>
      <w:r w:rsidRPr="004812C8">
        <w:rPr>
          <w:rFonts w:ascii="Montserrat" w:hAnsi="Montserrat" w:cs="Arial"/>
          <w:sz w:val="22"/>
          <w:szCs w:val="22"/>
        </w:rPr>
        <w:t>ntonces, cada uno, según su turno tendrá que pensar en una estrategia para acomodarlo en la recta de manera correcta.</w:t>
      </w:r>
    </w:p>
    <w:p w:rsidRPr="004812C8" w:rsidR="004812C8" w:rsidP="003A21FB" w:rsidRDefault="004812C8" w14:paraId="323371D9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812C8" w:rsidR="004812C8" w:rsidP="003A21FB" w:rsidRDefault="004812C8" w14:paraId="7AA35078" w14:textId="0BAC39FC">
      <w:pPr>
        <w:jc w:val="both"/>
        <w:rPr>
          <w:rFonts w:ascii="Montserrat" w:hAnsi="Montserrat" w:cs="Arial"/>
          <w:sz w:val="22"/>
          <w:szCs w:val="22"/>
        </w:rPr>
      </w:pPr>
      <w:r w:rsidRPr="004812C8">
        <w:rPr>
          <w:rFonts w:ascii="Montserrat" w:hAnsi="Montserrat" w:cs="Arial"/>
          <w:sz w:val="22"/>
          <w:szCs w:val="22"/>
        </w:rPr>
        <w:t>5.- Gana quien coloque correctamente sus coches</w:t>
      </w:r>
      <w:r w:rsidR="00DD3BA6">
        <w:rPr>
          <w:rFonts w:ascii="Montserrat" w:hAnsi="Montserrat" w:cs="Arial"/>
          <w:sz w:val="22"/>
          <w:szCs w:val="22"/>
        </w:rPr>
        <w:t>,</w:t>
      </w:r>
      <w:r w:rsidRPr="004812C8">
        <w:rPr>
          <w:rFonts w:ascii="Montserrat" w:hAnsi="Montserrat" w:cs="Arial"/>
          <w:sz w:val="22"/>
          <w:szCs w:val="22"/>
        </w:rPr>
        <w:t xml:space="preserve"> pero además quien haya llegado más lejos en estas “carreritas”.</w:t>
      </w:r>
    </w:p>
    <w:p w:rsidRPr="004812C8" w:rsidR="004812C8" w:rsidP="003A21FB" w:rsidRDefault="004812C8" w14:paraId="66530619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274BB2" w:rsidR="00274BB2" w:rsidP="003A21FB" w:rsidRDefault="00274BB2" w14:paraId="053340E6" w14:textId="372A51D7">
      <w:pPr>
        <w:jc w:val="both"/>
        <w:rPr>
          <w:rFonts w:ascii="Montserrat" w:hAnsi="Montserrat" w:cs="Arial"/>
          <w:sz w:val="22"/>
          <w:szCs w:val="22"/>
        </w:rPr>
      </w:pPr>
      <w:r w:rsidRPr="00274BB2">
        <w:rPr>
          <w:rFonts w:ascii="Montserrat" w:hAnsi="Montserrat" w:cs="Arial"/>
          <w:color w:val="000000" w:themeColor="text1"/>
          <w:sz w:val="22"/>
          <w:szCs w:val="22"/>
        </w:rPr>
        <w:t xml:space="preserve">Para empezar </w:t>
      </w:r>
      <w:r w:rsidR="0057381C">
        <w:rPr>
          <w:rFonts w:ascii="Montserrat" w:hAnsi="Montserrat" w:cs="Arial"/>
          <w:sz w:val="22"/>
          <w:szCs w:val="22"/>
        </w:rPr>
        <w:t>coloca los 4 coches en un sobre,</w:t>
      </w:r>
      <w:r w:rsidRPr="00274BB2">
        <w:rPr>
          <w:rFonts w:ascii="Montserrat" w:hAnsi="Montserrat" w:cs="Arial"/>
          <w:sz w:val="22"/>
          <w:szCs w:val="22"/>
        </w:rPr>
        <w:t xml:space="preserve"> y luego los eliges al azar: toma 2 y son con los que concursarás en el juego.</w:t>
      </w:r>
      <w:r>
        <w:rPr>
          <w:rFonts w:ascii="Montserrat" w:hAnsi="Montserrat" w:cs="Arial"/>
          <w:sz w:val="22"/>
          <w:szCs w:val="22"/>
        </w:rPr>
        <w:t xml:space="preserve"> Tú y tu acompañante se irá</w:t>
      </w:r>
      <w:r w:rsidR="00DD3BA6">
        <w:rPr>
          <w:rFonts w:ascii="Montserrat" w:hAnsi="Montserrat" w:cs="Arial"/>
          <w:sz w:val="22"/>
          <w:szCs w:val="22"/>
        </w:rPr>
        <w:t>n</w:t>
      </w:r>
      <w:r>
        <w:rPr>
          <w:rFonts w:ascii="Montserrat" w:hAnsi="Montserrat" w:cs="Arial"/>
          <w:sz w:val="22"/>
          <w:szCs w:val="22"/>
        </w:rPr>
        <w:t xml:space="preserve"> alternando sucesivamente.</w:t>
      </w:r>
    </w:p>
    <w:p w:rsidRPr="00EB6A62" w:rsidR="004812C8" w:rsidP="003A21FB" w:rsidRDefault="004812C8" w14:paraId="63549A13" w14:textId="1A4D5F6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4BB2" w:rsidR="00274BB2" w:rsidP="003A21FB" w:rsidRDefault="00274BB2" w14:paraId="5F8ACBA0" w14:textId="0C10834D">
      <w:pPr>
        <w:jc w:val="both"/>
        <w:rPr>
          <w:rFonts w:ascii="Montserrat" w:hAnsi="Montserrat" w:cs="Arial"/>
          <w:sz w:val="22"/>
          <w:szCs w:val="22"/>
        </w:rPr>
      </w:pPr>
      <w:r w:rsidRPr="00274BB2">
        <w:rPr>
          <w:rFonts w:ascii="Montserrat" w:hAnsi="Montserrat" w:cs="Arial"/>
          <w:sz w:val="22"/>
          <w:szCs w:val="22"/>
        </w:rPr>
        <w:t>También pegarás en una pared 4 tarjetas, no se puede ver la distancia hasta que cada uno en su turno la despegue y la descubra. Marca las distancias de dos maneras: como un avance en kilómetros dentro de la pista y como una fracción del recorrido total de la pista. Por ejemplo, te puede salir 1/3, para indicar que debes avanzar un tercio del recorrido, o te puede salir 3 kilómetros, para indicar la distancia precisa.</w:t>
      </w:r>
    </w:p>
    <w:p w:rsidRPr="00EB6A62" w:rsidR="00274BB2" w:rsidP="003A21FB" w:rsidRDefault="00274BB2" w14:paraId="528CFCF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74BB2" w:rsidR="00274BB2" w:rsidP="003A21FB" w:rsidRDefault="00274BB2" w14:paraId="24ADE40C" w14:textId="52758E65">
      <w:pPr>
        <w:jc w:val="both"/>
        <w:rPr>
          <w:rFonts w:ascii="Montserrat" w:hAnsi="Montserrat" w:cs="Arial"/>
          <w:bCs/>
          <w:sz w:val="22"/>
          <w:szCs w:val="22"/>
        </w:rPr>
      </w:pPr>
      <w:r w:rsidRPr="00274BB2">
        <w:rPr>
          <w:rFonts w:ascii="Montserrat" w:hAnsi="Montserrat" w:cs="Arial"/>
          <w:bCs/>
          <w:sz w:val="22"/>
          <w:szCs w:val="22"/>
        </w:rPr>
        <w:t>Coloca las 4 tarjetas en el siguiente orden. No se debe ver el número o fracción hasta que cada uno lo destape.</w:t>
      </w:r>
    </w:p>
    <w:p w:rsidRPr="00EA4274" w:rsidR="00274BB2" w:rsidP="003A21FB" w:rsidRDefault="00274BB2" w14:paraId="3E126DC3" w14:textId="77777777">
      <w:pPr>
        <w:jc w:val="both"/>
        <w:rPr>
          <w:rFonts w:ascii="Arial" w:hAnsi="Arial" w:cs="Arial"/>
          <w:bCs/>
        </w:rPr>
      </w:pPr>
    </w:p>
    <w:p w:rsidRPr="00EA4274" w:rsidR="00274BB2" w:rsidP="002B611E" w:rsidRDefault="001025C0" w14:paraId="748E74EF" w14:textId="0AFA5A36">
      <w:pPr>
        <w:jc w:val="center"/>
        <w:rPr>
          <w:rFonts w:ascii="Arial" w:hAnsi="Arial" w:cs="Arial"/>
        </w:rPr>
      </w:pPr>
      <w:r w:rsidRPr="001025C0">
        <w:rPr>
          <w:rFonts w:ascii="Arial" w:hAnsi="Arial" w:cs="Arial"/>
          <w:lang w:val="en-US"/>
        </w:rPr>
        <w:drawing>
          <wp:inline distT="0" distB="0" distL="0" distR="0" wp14:anchorId="41637A9F" wp14:editId="2063F7A9">
            <wp:extent cx="3591426" cy="704948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B2" w:rsidP="003A21FB" w:rsidRDefault="00274BB2" w14:paraId="1828F016" w14:textId="77777777">
      <w:pPr>
        <w:jc w:val="both"/>
        <w:rPr>
          <w:rFonts w:ascii="Arial" w:hAnsi="Arial" w:cs="Arial"/>
        </w:rPr>
      </w:pPr>
    </w:p>
    <w:p w:rsidR="00274BB2" w:rsidP="003A21FB" w:rsidRDefault="00274BB2" w14:paraId="758F27D3" w14:textId="77777777">
      <w:pPr>
        <w:jc w:val="both"/>
        <w:rPr>
          <w:rFonts w:ascii="Arial" w:hAnsi="Arial" w:cs="Arial"/>
        </w:rPr>
      </w:pPr>
    </w:p>
    <w:p w:rsidR="00693269" w:rsidP="003A21FB" w:rsidRDefault="00693269" w14:paraId="427FFDF5" w14:textId="77777777">
      <w:pPr>
        <w:jc w:val="both"/>
        <w:rPr>
          <w:rFonts w:ascii="Arial" w:hAnsi="Arial" w:cs="Arial"/>
        </w:rPr>
      </w:pPr>
    </w:p>
    <w:p w:rsidRPr="00EB6A62" w:rsidR="00274BB2" w:rsidP="003A21FB" w:rsidRDefault="00274BB2" w14:paraId="27E38C51" w14:textId="461E4F2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>Inicia con el juego. En este primer turno tú inicias, así que toma una tarjeta, observa que te tocó y anota en la recta.</w:t>
      </w:r>
    </w:p>
    <w:p w:rsidRPr="00EB6A62" w:rsidR="00274BB2" w:rsidP="003A21FB" w:rsidRDefault="00274BB2" w14:paraId="6F58160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0F78C4" w:rsidR="00274BB2" w:rsidP="003A21FB" w:rsidRDefault="00274BB2" w14:paraId="7C8C77FE" w14:textId="5727F975">
      <w:pPr>
        <w:jc w:val="both"/>
        <w:rPr>
          <w:rFonts w:ascii="Montserrat" w:hAnsi="Montserrat" w:cs="Arial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>¿Cómo le harías para posicionar el dato ½ dentro de la recta?</w:t>
      </w:r>
    </w:p>
    <w:p w:rsidRPr="00EB6A62" w:rsidR="00274BB2" w:rsidP="003A21FB" w:rsidRDefault="00274BB2" w14:paraId="6A3B4505" w14:textId="31096F9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0F78C4" w:rsidR="00274BB2" w:rsidP="003A21FB" w:rsidRDefault="00274BB2" w14:paraId="730ED4CC" w14:textId="7F62687D">
      <w:pPr>
        <w:jc w:val="both"/>
        <w:rPr>
          <w:rFonts w:ascii="Montserrat" w:hAnsi="Montserrat" w:cs="Arial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 xml:space="preserve">Lo más recomendable </w:t>
      </w:r>
      <w:r w:rsidR="00320AAD">
        <w:rPr>
          <w:rFonts w:ascii="Montserrat" w:hAnsi="Montserrat" w:cs="Arial"/>
          <w:sz w:val="22"/>
          <w:szCs w:val="22"/>
        </w:rPr>
        <w:t xml:space="preserve">es </w:t>
      </w:r>
      <w:r w:rsidRPr="000F78C4">
        <w:rPr>
          <w:rFonts w:ascii="Montserrat" w:hAnsi="Montserrat" w:cs="Arial"/>
          <w:sz w:val="22"/>
          <w:szCs w:val="22"/>
        </w:rPr>
        <w:t>que utilices una estrategia para que quede más exacto.</w:t>
      </w:r>
    </w:p>
    <w:p w:rsidRPr="00EB6A62" w:rsidR="00274BB2" w:rsidP="003A21FB" w:rsidRDefault="00274BB2" w14:paraId="520A5FEC" w14:textId="41E4E85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0F78C4" w:rsidR="000F78C4" w:rsidP="003A21FB" w:rsidRDefault="000F78C4" w14:paraId="215BC485" w14:textId="1378F405">
      <w:pPr>
        <w:jc w:val="both"/>
        <w:rPr>
          <w:rFonts w:ascii="Montserrat" w:hAnsi="Montserrat" w:cs="Arial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>Identifica el avance  del recorrido,</w:t>
      </w:r>
      <w:r w:rsidR="00320AAD">
        <w:rPr>
          <w:rFonts w:ascii="Montserrat" w:hAnsi="Montserrat" w:cs="Arial"/>
          <w:sz w:val="22"/>
          <w:szCs w:val="22"/>
        </w:rPr>
        <w:t xml:space="preserve"> </w:t>
      </w:r>
      <w:r w:rsidRPr="000F78C4">
        <w:rPr>
          <w:rFonts w:ascii="Montserrat" w:hAnsi="Montserrat" w:cs="Arial"/>
          <w:sz w:val="22"/>
          <w:szCs w:val="22"/>
        </w:rPr>
        <w:t>también el equivalente del trayecto total.</w:t>
      </w:r>
    </w:p>
    <w:p w:rsidRPr="000F78C4" w:rsidR="000F78C4" w:rsidP="003A21FB" w:rsidRDefault="000F78C4" w14:paraId="361ADA82" w14:textId="742E9D93">
      <w:pPr>
        <w:jc w:val="both"/>
        <w:rPr>
          <w:rFonts w:ascii="Montserrat" w:hAnsi="Montserrat" w:cs="Arial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>Una alternativa es segmentar tu pista o recta en cuatro partes, es decir, en cuartos ¿Cómo le harías para saber donde hacer los cortes en la recta?</w:t>
      </w:r>
    </w:p>
    <w:p w:rsidRPr="000F78C4" w:rsidR="000F78C4" w:rsidP="003A21FB" w:rsidRDefault="000F78C4" w14:paraId="022DE79B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0F78C4" w:rsidR="000F78C4" w:rsidP="003A21FB" w:rsidRDefault="000F78C4" w14:paraId="588EE2E7" w14:textId="0C13FE7E">
      <w:pPr>
        <w:jc w:val="both"/>
        <w:rPr>
          <w:rFonts w:ascii="Montserrat" w:hAnsi="Montserrat" w:cs="Arial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>Repite el ejercicio con todos los coches.</w:t>
      </w:r>
    </w:p>
    <w:p w:rsidRPr="00EB6A62" w:rsidR="000F78C4" w:rsidP="003A21FB" w:rsidRDefault="000F78C4" w14:paraId="05B239B0" w14:textId="68C2F6F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0F78C4" w:rsidR="000F78C4" w:rsidP="003A21FB" w:rsidRDefault="000F78C4" w14:paraId="1A886C52" w14:textId="2D6A819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0F78C4">
        <w:rPr>
          <w:rFonts w:ascii="Montserrat" w:hAnsi="Montserrat" w:cs="Arial"/>
          <w:sz w:val="22"/>
          <w:szCs w:val="22"/>
        </w:rPr>
        <w:t>Puedes usar otros procedimientos y estrategias para participar en este juego, como  conversio</w:t>
      </w:r>
      <w:r w:rsidR="005E7C90">
        <w:rPr>
          <w:rFonts w:ascii="Montserrat" w:hAnsi="Montserrat" w:cs="Arial"/>
          <w:sz w:val="22"/>
          <w:szCs w:val="22"/>
        </w:rPr>
        <w:t>nes de fracciones a decimales, p</w:t>
      </w:r>
      <w:r w:rsidRPr="000F78C4">
        <w:rPr>
          <w:rFonts w:ascii="Montserrat" w:hAnsi="Montserrat" w:cs="Arial"/>
          <w:sz w:val="22"/>
          <w:szCs w:val="22"/>
        </w:rPr>
        <w:t>or ejemplo, rec</w:t>
      </w:r>
      <w:r w:rsidR="00320AAD">
        <w:rPr>
          <w:rFonts w:ascii="Montserrat" w:hAnsi="Montserrat" w:cs="Arial"/>
          <w:sz w:val="22"/>
          <w:szCs w:val="22"/>
        </w:rPr>
        <w:t>uerda</w:t>
      </w:r>
      <w:r w:rsidRPr="000F78C4">
        <w:rPr>
          <w:rFonts w:ascii="Montserrat" w:hAnsi="Montserrat" w:cs="Arial"/>
          <w:sz w:val="22"/>
          <w:szCs w:val="22"/>
        </w:rPr>
        <w:t xml:space="preserve"> que ¼ representa 0.25 en números decimales, por lo que ¾ sería 3 veces 0.25 es decir 0.75. También puedes trabajar con tiras de papel o listones para encontrar las respuestas a este </w:t>
      </w:r>
      <w:r w:rsidRPr="009E1A81">
        <w:rPr>
          <w:rFonts w:ascii="Montserrat" w:hAnsi="Montserrat" w:cs="Arial"/>
          <w:sz w:val="22"/>
          <w:szCs w:val="22"/>
        </w:rPr>
        <w:t>desafío.</w:t>
      </w:r>
    </w:p>
    <w:p w:rsidRPr="00185B35" w:rsidR="000F78C4" w:rsidP="003A21FB" w:rsidRDefault="000F78C4" w14:paraId="1413F0E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="005E7C90" w:rsidP="003A21FB" w:rsidRDefault="000A68AB" w14:paraId="5109835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185B35">
        <w:rPr>
          <w:rFonts w:ascii="Montserrat" w:hAnsi="Montserrat" w:cs="Arial"/>
          <w:sz w:val="22"/>
          <w:szCs w:val="22"/>
        </w:rPr>
        <w:t>Regularmente podemos encontrar varios caminos para resolver los problemas.</w:t>
      </w:r>
      <w:r w:rsidR="00DD3BA6">
        <w:rPr>
          <w:rFonts w:ascii="Montserrat" w:hAnsi="Montserrat" w:cs="Arial"/>
          <w:sz w:val="22"/>
          <w:szCs w:val="22"/>
        </w:rPr>
        <w:t xml:space="preserve"> </w:t>
      </w:r>
    </w:p>
    <w:p w:rsidR="005E7C90" w:rsidP="003A21FB" w:rsidRDefault="005E7C90" w14:paraId="0E156D4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185B35" w:rsidR="000F78C4" w:rsidP="003A21FB" w:rsidRDefault="000A68AB" w14:paraId="31FE292D" w14:textId="74FFA2C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185B35">
        <w:rPr>
          <w:rFonts w:ascii="Montserrat" w:hAnsi="Montserrat" w:cs="Arial"/>
          <w:sz w:val="22"/>
          <w:szCs w:val="22"/>
        </w:rPr>
        <w:t>Comenta en familia de que otras maneras se podrían colocar los puntos en la recta.</w:t>
      </w:r>
    </w:p>
    <w:p w:rsidRPr="00185B35" w:rsidR="000A68AB" w:rsidP="003A21FB" w:rsidRDefault="000A68AB" w14:paraId="6859A13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185B35" w:rsidR="000A68AB" w:rsidP="003A21FB" w:rsidRDefault="000A68AB" w14:paraId="7494E023" w14:textId="6A33F88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185B35">
        <w:rPr>
          <w:rFonts w:ascii="Montserrat" w:hAnsi="Montserrat" w:cs="Arial"/>
          <w:color w:val="000000" w:themeColor="text1"/>
          <w:sz w:val="22"/>
          <w:szCs w:val="22"/>
        </w:rPr>
        <w:t>Conforme avanzas en el juego observa lo que sucede.</w:t>
      </w:r>
      <w:r w:rsidRPr="00185B35" w:rsidR="00185B35">
        <w:rPr>
          <w:rFonts w:ascii="Montserrat" w:hAnsi="Montserrat" w:cs="Arial"/>
          <w:sz w:val="22"/>
          <w:szCs w:val="22"/>
        </w:rPr>
        <w:t xml:space="preserve"> Toma como referente la tira que ha</w:t>
      </w:r>
      <w:r w:rsidR="00320AAD">
        <w:rPr>
          <w:rFonts w:ascii="Montserrat" w:hAnsi="Montserrat" w:cs="Arial"/>
          <w:sz w:val="22"/>
          <w:szCs w:val="22"/>
        </w:rPr>
        <w:t>s</w:t>
      </w:r>
      <w:r w:rsidRPr="00185B35" w:rsidR="00185B35">
        <w:rPr>
          <w:rFonts w:ascii="Montserrat" w:hAnsi="Montserrat" w:cs="Arial"/>
          <w:sz w:val="22"/>
          <w:szCs w:val="22"/>
        </w:rPr>
        <w:t xml:space="preserve"> usado como medida.</w:t>
      </w:r>
    </w:p>
    <w:p w:rsidRPr="00EB6A62" w:rsidR="00185B35" w:rsidP="003A21FB" w:rsidRDefault="00185B35" w14:paraId="20FFFE4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EB6A62" w:rsidR="00185B35" w:rsidP="003A21FB" w:rsidRDefault="00185B35" w14:paraId="325D42A6" w14:textId="0CE5A47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185B35">
        <w:rPr>
          <w:rFonts w:ascii="Montserrat" w:hAnsi="Montserrat" w:cs="Arial"/>
          <w:sz w:val="22"/>
          <w:szCs w:val="22"/>
        </w:rPr>
        <w:t>Compara los avances de los tres coches en las tres tiras</w:t>
      </w:r>
      <w:r>
        <w:rPr>
          <w:rFonts w:ascii="Montserrat" w:hAnsi="Montserrat" w:cs="Arial"/>
          <w:sz w:val="22"/>
          <w:szCs w:val="22"/>
        </w:rPr>
        <w:t>.</w:t>
      </w:r>
    </w:p>
    <w:p w:rsidRPr="00EB6A62" w:rsidR="00185B35" w:rsidP="003A21FB" w:rsidRDefault="00185B35" w14:paraId="41E052E0" w14:textId="2929AF4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185B35" w:rsidR="00185B35" w:rsidP="003A21FB" w:rsidRDefault="00185B35" w14:paraId="3F367855" w14:textId="0A06EBC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185B35">
        <w:rPr>
          <w:rFonts w:ascii="Montserrat" w:hAnsi="Montserrat" w:cs="Arial"/>
          <w:color w:val="000000" w:themeColor="text1"/>
          <w:sz w:val="22"/>
          <w:szCs w:val="22"/>
        </w:rPr>
        <w:t>Por últi</w:t>
      </w:r>
      <w:r w:rsidR="0016210B">
        <w:rPr>
          <w:rFonts w:ascii="Montserrat" w:hAnsi="Montserrat" w:cs="Arial"/>
          <w:color w:val="000000" w:themeColor="text1"/>
          <w:sz w:val="22"/>
          <w:szCs w:val="22"/>
        </w:rPr>
        <w:t xml:space="preserve">mo, </w:t>
      </w:r>
      <w:r w:rsidRPr="00185B35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185B35">
        <w:rPr>
          <w:rFonts w:ascii="Montserrat" w:hAnsi="Montserrat" w:cs="Arial"/>
          <w:sz w:val="22"/>
          <w:szCs w:val="22"/>
        </w:rPr>
        <w:t>ve como quedaron las distanci</w:t>
      </w:r>
      <w:r w:rsidR="005E7C90">
        <w:rPr>
          <w:rFonts w:ascii="Montserrat" w:hAnsi="Montserrat" w:cs="Arial"/>
          <w:sz w:val="22"/>
          <w:szCs w:val="22"/>
        </w:rPr>
        <w:t>as recorridas por los coches, ¿Q</w:t>
      </w:r>
      <w:r w:rsidRPr="00185B35">
        <w:rPr>
          <w:rFonts w:ascii="Montserrat" w:hAnsi="Montserrat" w:cs="Arial"/>
          <w:sz w:val="22"/>
          <w:szCs w:val="22"/>
        </w:rPr>
        <w:t>uién ganó?</w:t>
      </w:r>
    </w:p>
    <w:p w:rsidR="00442E30" w:rsidP="003A21FB" w:rsidRDefault="00442E30" w14:paraId="56A30B3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</w:p>
    <w:p w:rsidR="00693269" w:rsidP="003A21FB" w:rsidRDefault="00693269" w14:paraId="0533197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</w:p>
    <w:p w:rsidRPr="00FD33BE" w:rsidR="00904AB6" w:rsidP="69EB88FD" w:rsidRDefault="00904AB6" w14:paraId="52D4BAD4" w14:textId="0BADF014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</w:pPr>
      <w:r w:rsidRPr="27301045" w:rsidR="27301045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l reto de hoy: </w:t>
      </w:r>
    </w:p>
    <w:p w:rsidRPr="00EB6A62" w:rsidR="00185B35" w:rsidP="003A21FB" w:rsidRDefault="00185B35" w14:paraId="3060631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185B35" w:rsidR="00F40FA7" w:rsidP="003A21FB" w:rsidRDefault="00185B35" w14:paraId="1F63A42E" w14:textId="3C6D714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185B35">
        <w:rPr>
          <w:rFonts w:ascii="Montserrat" w:hAnsi="Montserrat" w:cs="Arial"/>
          <w:sz w:val="22"/>
          <w:szCs w:val="22"/>
        </w:rPr>
        <w:t>Repite el juego con tu familia para que s</w:t>
      </w:r>
      <w:r w:rsidR="00DD3BA6">
        <w:rPr>
          <w:rFonts w:ascii="Montserrat" w:hAnsi="Montserrat" w:cs="Arial"/>
          <w:sz w:val="22"/>
          <w:szCs w:val="22"/>
        </w:rPr>
        <w:t>i</w:t>
      </w:r>
      <w:r w:rsidRPr="00185B35">
        <w:rPr>
          <w:rFonts w:ascii="Montserrat" w:hAnsi="Montserrat" w:cs="Arial"/>
          <w:sz w:val="22"/>
          <w:szCs w:val="22"/>
        </w:rPr>
        <w:t>gas aprendiendo a colocar números, fracciones y decimales en una recta.</w:t>
      </w:r>
    </w:p>
    <w:p w:rsidRPr="00185B35" w:rsidR="00185B35" w:rsidP="003A21FB" w:rsidRDefault="00185B35" w14:paraId="56348F1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D33BE" w:rsidR="00904AB6" w:rsidP="003A21FB" w:rsidRDefault="00904AB6" w14:paraId="5AB0FFE6" w14:textId="28C8A85E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FD33BE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="00960A58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FD33BE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Pr="00693269" w:rsidR="00904AB6" w:rsidP="00693269" w:rsidRDefault="00904AB6" w14:paraId="5355F152" w14:textId="34EFF31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</w:rPr>
      </w:pPr>
    </w:p>
    <w:p w:rsidRPr="00693269" w:rsidR="00960A58" w:rsidP="00693269" w:rsidRDefault="00960A58" w14:paraId="744E9EF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</w:rPr>
      </w:pPr>
    </w:p>
    <w:p w:rsidRPr="00693269" w:rsidR="00904AB6" w:rsidP="00693269" w:rsidRDefault="00904AB6" w14:paraId="2317BDA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693269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693269" w:rsidR="00904AB6" w:rsidP="00693269" w:rsidRDefault="00904AB6" w14:paraId="60D40BA8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693269" w:rsidR="00904AB6" w:rsidP="00693269" w:rsidRDefault="00904AB6" w14:paraId="41D01142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693269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693269" w:rsidR="00CD582C" w:rsidP="00693269" w:rsidRDefault="00CD582C" w14:paraId="76D393F2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4"/>
          <w:szCs w:val="24"/>
        </w:rPr>
      </w:pPr>
    </w:p>
    <w:p w:rsidRPr="00DA354A" w:rsidR="00CD582C" w:rsidP="003A21FB" w:rsidRDefault="00CD582C" w14:paraId="2DDF9670" w14:textId="6C4DE043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DA354A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960A58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2B611E" w:rsidR="00CD582C" w:rsidP="00960A58" w:rsidRDefault="00CD582C" w14:paraId="4AF4F543" w14:textId="6DF7C6AB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2B611E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5C652C" w:rsidR="002B611E" w:rsidP="00960A58" w:rsidRDefault="002B611E" w14:paraId="558D8C73" w14:textId="09EC7DA5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color w:val="0000FF"/>
          <w:sz w:val="22"/>
          <w:szCs w:val="22"/>
        </w:rPr>
      </w:pPr>
      <w:bookmarkStart w:name="_GoBack" w:id="1"/>
    </w:p>
    <w:p w:rsidR="002B611E" w:rsidP="00960A58" w:rsidRDefault="00160D4F" w14:paraId="509CD1EC" w14:textId="2EE6F79B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color w:val="000000"/>
          <w:sz w:val="22"/>
          <w:szCs w:val="22"/>
        </w:rPr>
      </w:pPr>
      <w:hyperlink w:history="1" r:id="rId9">
        <w:r w:rsidRPr="005C652C" w:rsidR="002B611E">
          <w:rPr>
            <w:rStyle w:val="Hipervnculo"/>
            <w:rFonts w:ascii="Montserrat" w:hAnsi="Montserrat" w:eastAsia="Montserrat" w:cs="Montserrat"/>
            <w:color w:val="0000FF"/>
            <w:sz w:val="22"/>
            <w:szCs w:val="22"/>
          </w:rPr>
          <w:t>https://www.conaliteg.sep.gob.mx/primaria.html</w:t>
        </w:r>
      </w:hyperlink>
      <w:bookmarkEnd w:id="0"/>
      <w:bookmarkEnd w:id="1"/>
    </w:p>
    <w:sectPr w:rsidR="002B611E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4F" w:rsidP="008319C1" w:rsidRDefault="00160D4F" w14:paraId="7B409BDA" w14:textId="77777777">
      <w:r>
        <w:separator/>
      </w:r>
    </w:p>
  </w:endnote>
  <w:endnote w:type="continuationSeparator" w:id="0">
    <w:p w:rsidR="00160D4F" w:rsidP="008319C1" w:rsidRDefault="00160D4F" w14:paraId="5EFEAF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4F" w:rsidP="008319C1" w:rsidRDefault="00160D4F" w14:paraId="50EEFB01" w14:textId="77777777">
      <w:r>
        <w:separator/>
      </w:r>
    </w:p>
  </w:footnote>
  <w:footnote w:type="continuationSeparator" w:id="0">
    <w:p w:rsidR="00160D4F" w:rsidP="008319C1" w:rsidRDefault="00160D4F" w14:paraId="1C18F71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79E"/>
    <w:multiLevelType w:val="hybridMultilevel"/>
    <w:tmpl w:val="95008C06"/>
    <w:lvl w:ilvl="0" w:tplc="08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9FE7754"/>
    <w:multiLevelType w:val="hybridMultilevel"/>
    <w:tmpl w:val="485C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52E0"/>
    <w:multiLevelType w:val="multilevel"/>
    <w:tmpl w:val="52A4C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222D36"/>
    <w:multiLevelType w:val="multilevel"/>
    <w:tmpl w:val="745202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8B3D9F"/>
    <w:multiLevelType w:val="hybridMultilevel"/>
    <w:tmpl w:val="3E0A678C"/>
    <w:lvl w:ilvl="0" w:tplc="694A9E6C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8C9"/>
    <w:multiLevelType w:val="multilevel"/>
    <w:tmpl w:val="46DA8F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582025"/>
    <w:multiLevelType w:val="multilevel"/>
    <w:tmpl w:val="E30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945025"/>
    <w:multiLevelType w:val="hybridMultilevel"/>
    <w:tmpl w:val="7532A2C6"/>
    <w:lvl w:ilvl="0" w:tplc="2D62801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646EB"/>
    <w:multiLevelType w:val="hybridMultilevel"/>
    <w:tmpl w:val="D8BC27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5444EA"/>
    <w:multiLevelType w:val="hybridMultilevel"/>
    <w:tmpl w:val="203862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9E6DB6"/>
    <w:multiLevelType w:val="hybridMultilevel"/>
    <w:tmpl w:val="3BC418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702B07"/>
    <w:multiLevelType w:val="hybridMultilevel"/>
    <w:tmpl w:val="396C2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4FE"/>
    <w:multiLevelType w:val="hybridMultilevel"/>
    <w:tmpl w:val="B6B28204"/>
    <w:lvl w:ilvl="0" w:tplc="D0642A0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Times New Roman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F96"/>
    <w:multiLevelType w:val="hybridMultilevel"/>
    <w:tmpl w:val="3A20397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651F2"/>
    <w:multiLevelType w:val="hybridMultilevel"/>
    <w:tmpl w:val="FD2663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8F7EB6"/>
    <w:multiLevelType w:val="hybridMultilevel"/>
    <w:tmpl w:val="6DE46080"/>
    <w:lvl w:ilvl="0" w:tplc="C5529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44A1439"/>
    <w:multiLevelType w:val="hybridMultilevel"/>
    <w:tmpl w:val="AE78BD80"/>
    <w:lvl w:ilvl="0" w:tplc="A1E68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2125"/>
    <w:multiLevelType w:val="hybridMultilevel"/>
    <w:tmpl w:val="6804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C5F28"/>
    <w:multiLevelType w:val="multilevel"/>
    <w:tmpl w:val="AD180D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4B2CAA"/>
    <w:multiLevelType w:val="hybridMultilevel"/>
    <w:tmpl w:val="75C8D6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7B123F"/>
    <w:multiLevelType w:val="hybridMultilevel"/>
    <w:tmpl w:val="7472BE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BA6169"/>
    <w:multiLevelType w:val="hybridMultilevel"/>
    <w:tmpl w:val="733A1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3469B"/>
    <w:multiLevelType w:val="hybridMultilevel"/>
    <w:tmpl w:val="6C521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F4AE1"/>
    <w:multiLevelType w:val="hybridMultilevel"/>
    <w:tmpl w:val="D3DAFE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4B70E2"/>
    <w:multiLevelType w:val="hybridMultilevel"/>
    <w:tmpl w:val="33662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42944"/>
    <w:multiLevelType w:val="hybridMultilevel"/>
    <w:tmpl w:val="3B6E5D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76F21"/>
    <w:multiLevelType w:val="hybridMultilevel"/>
    <w:tmpl w:val="F5A41B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532A9"/>
    <w:multiLevelType w:val="hybridMultilevel"/>
    <w:tmpl w:val="74600E4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2B3265"/>
    <w:multiLevelType w:val="hybridMultilevel"/>
    <w:tmpl w:val="C3261B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</w:num>
  <w:num w:numId="7">
    <w:abstractNumId w:val="32"/>
  </w:num>
  <w:num w:numId="8">
    <w:abstractNumId w:val="13"/>
  </w:num>
  <w:num w:numId="9">
    <w:abstractNumId w:val="10"/>
  </w:num>
  <w:num w:numId="10">
    <w:abstractNumId w:val="28"/>
  </w:num>
  <w:num w:numId="11">
    <w:abstractNumId w:val="31"/>
  </w:num>
  <w:num w:numId="12">
    <w:abstractNumId w:val="14"/>
  </w:num>
  <w:num w:numId="13">
    <w:abstractNumId w:val="0"/>
  </w:num>
  <w:num w:numId="14">
    <w:abstractNumId w:val="26"/>
  </w:num>
  <w:num w:numId="15">
    <w:abstractNumId w:val="16"/>
  </w:num>
  <w:num w:numId="16">
    <w:abstractNumId w:val="2"/>
  </w:num>
  <w:num w:numId="17">
    <w:abstractNumId w:val="30"/>
  </w:num>
  <w:num w:numId="18">
    <w:abstractNumId w:val="5"/>
  </w:num>
  <w:num w:numId="19">
    <w:abstractNumId w:val="29"/>
  </w:num>
  <w:num w:numId="20">
    <w:abstractNumId w:val="27"/>
  </w:num>
  <w:num w:numId="21">
    <w:abstractNumId w:val="34"/>
  </w:num>
  <w:num w:numId="22">
    <w:abstractNumId w:val="7"/>
  </w:num>
  <w:num w:numId="23">
    <w:abstractNumId w:val="4"/>
  </w:num>
  <w:num w:numId="24">
    <w:abstractNumId w:val="8"/>
  </w:num>
  <w:num w:numId="25">
    <w:abstractNumId w:val="21"/>
  </w:num>
  <w:num w:numId="26">
    <w:abstractNumId w:val="33"/>
  </w:num>
  <w:num w:numId="27">
    <w:abstractNumId w:val="1"/>
  </w:num>
  <w:num w:numId="28">
    <w:abstractNumId w:val="6"/>
  </w:num>
  <w:num w:numId="29">
    <w:abstractNumId w:val="15"/>
  </w:num>
  <w:num w:numId="30">
    <w:abstractNumId w:val="22"/>
  </w:num>
  <w:num w:numId="31">
    <w:abstractNumId w:val="20"/>
  </w:num>
  <w:num w:numId="32">
    <w:abstractNumId w:val="18"/>
  </w:num>
  <w:num w:numId="33">
    <w:abstractNumId w:val="11"/>
  </w:num>
  <w:num w:numId="34">
    <w:abstractNumId w:val="12"/>
  </w:num>
  <w:num w:numId="35">
    <w:abstractNumId w:val="24"/>
  </w:num>
  <w:num w:numId="36">
    <w:abstractNumId w:val="17"/>
  </w:num>
  <w:num w:numId="37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1741"/>
    <w:rsid w:val="000517F0"/>
    <w:rsid w:val="00052414"/>
    <w:rsid w:val="0005280E"/>
    <w:rsid w:val="00052FD7"/>
    <w:rsid w:val="00053884"/>
    <w:rsid w:val="00053893"/>
    <w:rsid w:val="0005478D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4F26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39B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C0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0D4F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0E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4BB5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01F"/>
    <w:rsid w:val="00245708"/>
    <w:rsid w:val="00245C64"/>
    <w:rsid w:val="00246CFB"/>
    <w:rsid w:val="00246FA4"/>
    <w:rsid w:val="0024727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0DB4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A6A69"/>
    <w:rsid w:val="002B0DD7"/>
    <w:rsid w:val="002B0E24"/>
    <w:rsid w:val="002B1F4E"/>
    <w:rsid w:val="002B2543"/>
    <w:rsid w:val="002B2837"/>
    <w:rsid w:val="002B3358"/>
    <w:rsid w:val="002B34D5"/>
    <w:rsid w:val="002B3F59"/>
    <w:rsid w:val="002B40A7"/>
    <w:rsid w:val="002B4637"/>
    <w:rsid w:val="002B611E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AAD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1FB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CD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0CF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381C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52C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E7C90"/>
    <w:rsid w:val="005F0C9C"/>
    <w:rsid w:val="005F256F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226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5E0C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40CF"/>
    <w:rsid w:val="006660D3"/>
    <w:rsid w:val="00666D9A"/>
    <w:rsid w:val="0066716E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3269"/>
    <w:rsid w:val="006942B8"/>
    <w:rsid w:val="00694834"/>
    <w:rsid w:val="00694C2D"/>
    <w:rsid w:val="006956CD"/>
    <w:rsid w:val="00695BC5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A9E"/>
    <w:rsid w:val="006C417B"/>
    <w:rsid w:val="006C4192"/>
    <w:rsid w:val="006C5271"/>
    <w:rsid w:val="006C5BE9"/>
    <w:rsid w:val="006C5E13"/>
    <w:rsid w:val="006C61ED"/>
    <w:rsid w:val="006C666A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DEA"/>
    <w:rsid w:val="00744F6A"/>
    <w:rsid w:val="00745FBF"/>
    <w:rsid w:val="0074609F"/>
    <w:rsid w:val="00746943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65C9"/>
    <w:rsid w:val="00777FC9"/>
    <w:rsid w:val="00780D3E"/>
    <w:rsid w:val="00780D86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62C9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6783"/>
    <w:rsid w:val="00897793"/>
    <w:rsid w:val="00897CF8"/>
    <w:rsid w:val="008A0284"/>
    <w:rsid w:val="008A02DC"/>
    <w:rsid w:val="008A1230"/>
    <w:rsid w:val="008A1616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5FB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A58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4EE"/>
    <w:rsid w:val="00986A2D"/>
    <w:rsid w:val="00986F37"/>
    <w:rsid w:val="00987F04"/>
    <w:rsid w:val="00990ADD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5CE7"/>
    <w:rsid w:val="009C63E1"/>
    <w:rsid w:val="009C6CA2"/>
    <w:rsid w:val="009C6EB3"/>
    <w:rsid w:val="009C7BBF"/>
    <w:rsid w:val="009D06C7"/>
    <w:rsid w:val="009D0B41"/>
    <w:rsid w:val="009D1003"/>
    <w:rsid w:val="009D158D"/>
    <w:rsid w:val="009D1D5A"/>
    <w:rsid w:val="009D1DF8"/>
    <w:rsid w:val="009D21CD"/>
    <w:rsid w:val="009D27B2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C2"/>
    <w:rsid w:val="00A10BC7"/>
    <w:rsid w:val="00A1328C"/>
    <w:rsid w:val="00A13CE9"/>
    <w:rsid w:val="00A1415E"/>
    <w:rsid w:val="00A141E3"/>
    <w:rsid w:val="00A1420D"/>
    <w:rsid w:val="00A142D8"/>
    <w:rsid w:val="00A146FB"/>
    <w:rsid w:val="00A14BDE"/>
    <w:rsid w:val="00A156B7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35E2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84A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4C5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A43"/>
    <w:rsid w:val="00AE5D78"/>
    <w:rsid w:val="00AE6CF0"/>
    <w:rsid w:val="00AF0860"/>
    <w:rsid w:val="00AF0E30"/>
    <w:rsid w:val="00AF1BE2"/>
    <w:rsid w:val="00AF1F47"/>
    <w:rsid w:val="00AF2D6C"/>
    <w:rsid w:val="00AF340D"/>
    <w:rsid w:val="00AF5215"/>
    <w:rsid w:val="00AF59E2"/>
    <w:rsid w:val="00AF75E1"/>
    <w:rsid w:val="00B0080A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12C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25D1"/>
    <w:rsid w:val="00BA3B38"/>
    <w:rsid w:val="00BA3C22"/>
    <w:rsid w:val="00BA42F8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5A00"/>
    <w:rsid w:val="00BE5A70"/>
    <w:rsid w:val="00BE5CB8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416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4991"/>
    <w:rsid w:val="00C750B9"/>
    <w:rsid w:val="00C75720"/>
    <w:rsid w:val="00C76E6A"/>
    <w:rsid w:val="00C7715B"/>
    <w:rsid w:val="00C77385"/>
    <w:rsid w:val="00C7770C"/>
    <w:rsid w:val="00C8013D"/>
    <w:rsid w:val="00C810EC"/>
    <w:rsid w:val="00C810F0"/>
    <w:rsid w:val="00C8192C"/>
    <w:rsid w:val="00C839A3"/>
    <w:rsid w:val="00C83BF8"/>
    <w:rsid w:val="00C83DA4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82C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74E"/>
    <w:rsid w:val="00D569BC"/>
    <w:rsid w:val="00D56B5C"/>
    <w:rsid w:val="00D57B3B"/>
    <w:rsid w:val="00D57C10"/>
    <w:rsid w:val="00D57DEF"/>
    <w:rsid w:val="00D60671"/>
    <w:rsid w:val="00D60BE0"/>
    <w:rsid w:val="00D6100D"/>
    <w:rsid w:val="00D63560"/>
    <w:rsid w:val="00D63D9A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C4"/>
    <w:rsid w:val="00DD14F5"/>
    <w:rsid w:val="00DD160D"/>
    <w:rsid w:val="00DD1AA6"/>
    <w:rsid w:val="00DD2EDA"/>
    <w:rsid w:val="00DD2FF8"/>
    <w:rsid w:val="00DD3BA6"/>
    <w:rsid w:val="00DD3F0D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902B0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677"/>
    <w:rsid w:val="00EB68AD"/>
    <w:rsid w:val="00EB6A62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3E0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232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34D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4989D72"/>
    <w:rsid w:val="27301045"/>
    <w:rsid w:val="69EB88FD"/>
    <w:rsid w:val="71B39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F1495F65-899D-4D0A-B79C-9117327D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primaria.html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5113-053A-4FB5-9E8A-2EBB347902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4</revision>
  <dcterms:created xsi:type="dcterms:W3CDTF">2021-12-10T00:06:00.0000000Z</dcterms:created>
  <dcterms:modified xsi:type="dcterms:W3CDTF">2022-01-06T21:59:58.0128584Z</dcterms:modified>
</coreProperties>
</file>